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shd w:val="clear" w:color="auto" w:fill="5B9BD5" w:themeFill="accent1"/>
        <w:tblLook w:val="04A0"/>
      </w:tblPr>
      <w:tblGrid>
        <w:gridCol w:w="2235"/>
        <w:gridCol w:w="7386"/>
      </w:tblGrid>
      <w:tr w:rsidR="001350AC" w:rsidTr="001350A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350AC" w:rsidRDefault="001350A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ู่มือสำหรับประชาชน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350AC" w:rsidRPr="001350AC" w:rsidRDefault="001350A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50A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การขอต่ออายุใบอนุญาตจัดตั้งสถานที่จำหน่ายอาหารหรือสถานที่สะสมอาหาร พืนที่เกิน </w:t>
            </w:r>
            <w:r w:rsidRPr="001350A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200 </w:t>
            </w:r>
            <w:r w:rsidRPr="001350A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ตารางเมตร</w:t>
            </w:r>
          </w:p>
        </w:tc>
      </w:tr>
    </w:tbl>
    <w:p w:rsidR="001350AC" w:rsidRDefault="001350AC" w:rsidP="001350AC">
      <w:pPr>
        <w:spacing w:after="0"/>
        <w:rPr>
          <w:rFonts w:ascii="TH SarabunIT๙" w:hAnsi="TH SarabunIT๙" w:cs="TH SarabunIT๙"/>
          <w:sz w:val="16"/>
          <w:szCs w:val="16"/>
        </w:rPr>
      </w:pPr>
    </w:p>
    <w:tbl>
      <w:tblPr>
        <w:tblStyle w:val="a4"/>
        <w:tblW w:w="0" w:type="auto"/>
        <w:shd w:val="clear" w:color="auto" w:fill="70AD47" w:themeFill="accent6"/>
        <w:tblLook w:val="04A0"/>
      </w:tblPr>
      <w:tblGrid>
        <w:gridCol w:w="2235"/>
        <w:gridCol w:w="7386"/>
      </w:tblGrid>
      <w:tr w:rsidR="001350AC" w:rsidTr="001350A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350AC" w:rsidRDefault="001350A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ให้บริการ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350AC" w:rsidRDefault="001350A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องค์การบริหารส่วนตำบลท่าม่วง อำเภอท่าม่วง จังหวัดกาญจนบุร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</w:tbl>
    <w:p w:rsidR="001350AC" w:rsidRDefault="001350AC" w:rsidP="001350AC">
      <w:pPr>
        <w:spacing w:after="0"/>
        <w:rPr>
          <w:rFonts w:ascii="TH SarabunIT๙" w:hAnsi="TH SarabunIT๙" w:cs="TH SarabunIT๙"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9621"/>
      </w:tblGrid>
      <w:tr w:rsidR="001350AC" w:rsidTr="001350AC">
        <w:tc>
          <w:tcPr>
            <w:tcW w:w="9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350AC" w:rsidRDefault="001350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เกณฑ์ วิธีการ เงื่อนไข (ถ้ามี) ในการยื่นคำขอ และในการพิจารณาอนุญาต</w:t>
            </w:r>
          </w:p>
        </w:tc>
      </w:tr>
      <w:tr w:rsidR="001350AC" w:rsidTr="001350AC">
        <w:tc>
          <w:tcPr>
            <w:tcW w:w="9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6E" w:rsidRPr="00357F6E" w:rsidRDefault="00357F6E" w:rsidP="00357F6E">
            <w:pPr>
              <w:jc w:val="thaiDistribute"/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</w:pPr>
            <w:r w:rsidRPr="00357F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1. </w:t>
            </w:r>
            <w:r w:rsidRPr="00357F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ลักเกณฑ์ วิธีการ</w:t>
            </w:r>
          </w:p>
          <w:p w:rsidR="00357F6E" w:rsidRDefault="00357F6E" w:rsidP="00357F6E">
            <w:pPr>
              <w:ind w:firstLine="1134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ใดประสงค์ขอต่ออายุใบอนุญาตจัดตั้งสถานที่จำหน่ายอาหารและสถานที่สะสมอาหาร พื้นที่เกิน</w:t>
            </w: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0 </w:t>
            </w: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ารางเมตร และมิใช่เป็นขายของในตลาด จะต้องยื่นขอต่ออายุใบอนุญาตต่อเจ้าพนักงานท้องถิ่นหรือเจ้าหน้าที่ที่รับผิดชอบ ภายใน</w:t>
            </w: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</w:rPr>
              <w:t>..</w:t>
            </w: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บุ</w:t>
            </w: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.... </w:t>
            </w: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วัน ก่อนใบอนุญาตสิ้นอายุ </w:t>
            </w: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ใบอนุญาตมีอายุ </w:t>
            </w: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ปี นับแต่วันที่ออกใบอนุญาต</w:t>
            </w: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      </w:r>
          </w:p>
          <w:p w:rsidR="00357F6E" w:rsidRDefault="00357F6E" w:rsidP="00357F6E">
            <w:pPr>
              <w:ind w:firstLine="1134"/>
              <w:jc w:val="thaiDistribute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ั้งนี้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</w:t>
            </w: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ของจำนวนเงินที่ค้างชำระ และกรณีที่ผู้ประกอบการค้างชำระค่าธรรมเนียมติดต่อกันเกินกว่า </w:t>
            </w: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      </w:r>
          </w:p>
          <w:p w:rsidR="00357F6E" w:rsidRPr="00357F6E" w:rsidRDefault="00357F6E" w:rsidP="00357F6E">
            <w:pPr>
              <w:spacing w:before="240"/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357F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2.</w:t>
            </w:r>
            <w:r w:rsidRPr="00357F6E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 xml:space="preserve"> </w:t>
            </w:r>
            <w:r w:rsidRPr="00357F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เงื่อนไขในการยื่นคำขอ </w:t>
            </w:r>
            <w:r w:rsidRPr="00357F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357F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ตามที่ระบุไว้ในข้อกำหนดของท้องถิ่น</w:t>
            </w:r>
            <w:r w:rsidRPr="00357F6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357F6E" w:rsidRDefault="00357F6E" w:rsidP="00357F6E">
            <w:pPr>
              <w:ind w:firstLine="1134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2.1 </w:t>
            </w: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ประกอบการต้องยื่นเอกสารที่ถูกต้องและครบถ้วน</w:t>
            </w:r>
          </w:p>
          <w:p w:rsidR="00357F6E" w:rsidRDefault="00357F6E" w:rsidP="00357F6E">
            <w:pPr>
              <w:ind w:firstLine="1134"/>
              <w:jc w:val="thaiDistribute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.2 </w:t>
            </w: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้องยื่นคำขอก่อนใบอนุญาตสิ้นอายุ</w:t>
            </w:r>
          </w:p>
          <w:p w:rsidR="00357F6E" w:rsidRDefault="00357F6E" w:rsidP="00357F6E">
            <w:pPr>
              <w:ind w:firstLine="1134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.3 </w:t>
            </w: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ภาพสุขลักษณะของสถานประกอบกิจการต้องถูกต้องตามหลักเกณฑ์ </w:t>
            </w: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ามข้อกำหนดของท้องถิ่น</w:t>
            </w: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1350AC" w:rsidRDefault="00357F6E" w:rsidP="00357F6E">
            <w:pPr>
              <w:ind w:firstLine="1134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.4 </w:t>
            </w: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</w:rPr>
              <w:t>......</w:t>
            </w: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      </w: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</w:rPr>
              <w:t>....</w:t>
            </w:r>
          </w:p>
        </w:tc>
      </w:tr>
    </w:tbl>
    <w:p w:rsidR="001350AC" w:rsidRDefault="001350AC" w:rsidP="001350AC">
      <w:pPr>
        <w:spacing w:after="0"/>
        <w:rPr>
          <w:rFonts w:ascii="TH SarabunIT๙" w:hAnsi="TH SarabunIT๙" w:cs="TH SarabunIT๙"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9621"/>
      </w:tblGrid>
      <w:tr w:rsidR="001350AC" w:rsidTr="001350AC">
        <w:tc>
          <w:tcPr>
            <w:tcW w:w="9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AC" w:rsidRDefault="001350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     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u w:val="single"/>
                <w:cs/>
              </w:rPr>
              <w:t>หมายเหตุ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วันนับแต่วันพิจารณาแล้วเสร็จ</w:t>
            </w:r>
          </w:p>
        </w:tc>
      </w:tr>
    </w:tbl>
    <w:p w:rsidR="001350AC" w:rsidRDefault="001350AC" w:rsidP="001350AC">
      <w:pPr>
        <w:spacing w:after="0"/>
        <w:rPr>
          <w:rFonts w:ascii="TH SarabunIT๙" w:hAnsi="TH SarabunIT๙" w:cs="TH SarabunIT๙"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5637"/>
        <w:gridCol w:w="3984"/>
      </w:tblGrid>
      <w:tr w:rsidR="001350AC" w:rsidTr="001350AC">
        <w:tc>
          <w:tcPr>
            <w:tcW w:w="9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350AC" w:rsidRDefault="001350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ให้บริการ</w:t>
            </w:r>
          </w:p>
        </w:tc>
      </w:tr>
      <w:tr w:rsidR="001350AC" w:rsidTr="001350A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AC" w:rsidRDefault="001350AC">
            <w:pPr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i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สำนักปลัด องค์การบริหารส่วนตำบลท่าม่วง</w:t>
            </w:r>
            <w:r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br/>
            </w:r>
            <w:r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โทรศัพท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034-612818 </w:t>
            </w:r>
            <w:r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ต่อ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12</w:t>
            </w:r>
            <w:r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br/>
            </w:r>
            <w:r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เว็บไซด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: www.thamuang-kan.go.th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/</w:t>
            </w:r>
            <w:r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AC" w:rsidRDefault="001350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08:30 - 16:30 </w:t>
            </w:r>
            <w:r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 (</w:t>
            </w:r>
            <w:r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มีพักเที่ยง</w:t>
            </w:r>
            <w:r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)</w:t>
            </w:r>
          </w:p>
        </w:tc>
      </w:tr>
    </w:tbl>
    <w:p w:rsidR="001350AC" w:rsidRDefault="001350AC" w:rsidP="001350A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350AC" w:rsidRDefault="001350AC" w:rsidP="001350A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350AC" w:rsidRDefault="001350AC" w:rsidP="001350A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350AC" w:rsidRDefault="001350AC" w:rsidP="001350A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350AC" w:rsidRDefault="001350AC" w:rsidP="001350A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350AC" w:rsidRDefault="001350AC" w:rsidP="001350AC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ขั้นตอน ระยะเวลา.....</w:t>
      </w:r>
      <w:proofErr w:type="gramEnd"/>
    </w:p>
    <w:tbl>
      <w:tblPr>
        <w:tblStyle w:val="a4"/>
        <w:tblW w:w="0" w:type="auto"/>
        <w:tblLayout w:type="fixed"/>
        <w:tblLook w:val="04A0"/>
      </w:tblPr>
      <w:tblGrid>
        <w:gridCol w:w="9621"/>
      </w:tblGrid>
      <w:tr w:rsidR="001350AC" w:rsidTr="001350AC">
        <w:tc>
          <w:tcPr>
            <w:tcW w:w="9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350AC" w:rsidRDefault="001350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ขั้นตอน ระยะเวลา และส่วนงานที่รับผิดชอบ</w:t>
            </w:r>
          </w:p>
          <w:p w:rsidR="001350AC" w:rsidRDefault="001350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เวลาในการดำเนินการรวม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30 </w:t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วัน</w:t>
            </w:r>
          </w:p>
        </w:tc>
      </w:tr>
    </w:tbl>
    <w:p w:rsidR="001350AC" w:rsidRDefault="001350AC" w:rsidP="001350AC">
      <w:pPr>
        <w:spacing w:after="0"/>
        <w:rPr>
          <w:rFonts w:ascii="TH SarabunIT๙" w:hAnsi="TH SarabunIT๙" w:cs="TH SarabunIT๙" w:hint="cs"/>
          <w:sz w:val="16"/>
          <w:szCs w:val="16"/>
          <w:cs/>
        </w:rPr>
      </w:pPr>
    </w:p>
    <w:tbl>
      <w:tblPr>
        <w:tblStyle w:val="a4"/>
        <w:tblW w:w="0" w:type="auto"/>
        <w:tblLayout w:type="fixed"/>
        <w:tblLook w:val="04A0"/>
      </w:tblPr>
      <w:tblGrid>
        <w:gridCol w:w="959"/>
        <w:gridCol w:w="5670"/>
        <w:gridCol w:w="1276"/>
        <w:gridCol w:w="1716"/>
      </w:tblGrid>
      <w:tr w:rsidR="001350AC" w:rsidTr="001350A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AC" w:rsidRDefault="001350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AC" w:rsidRDefault="001350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AC" w:rsidRDefault="001350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AC" w:rsidRDefault="001350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216EAB" w:rsidTr="001350A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AB" w:rsidRDefault="00216E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AB" w:rsidRPr="001350AC" w:rsidRDefault="00216EAB" w:rsidP="0045112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50A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216EAB" w:rsidRPr="001350AC" w:rsidRDefault="00216EAB" w:rsidP="00216E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ผู้ขอรับใบอนุญาตยื่นคำขอต่ออายุใบอนุญาตจัดตั้งสถานที่จำหน่ายอาหารและสถานที่สะสมอาหาร พื้นที่เกิน </w:t>
            </w: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0 </w:t>
            </w: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ารางเมตร พร้อมหลักฐานที่ท้องถิ่นกำหนด</w:t>
            </w:r>
          </w:p>
          <w:p w:rsidR="00216EAB" w:rsidRDefault="00216EAB" w:rsidP="00216EAB">
            <w:pPr>
              <w:jc w:val="thaiDistribute"/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</w:pPr>
            <w:r w:rsidRPr="001350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ปลัดองค์การบริหารส่วนตำบลท่าม่วง</w:t>
            </w:r>
          </w:p>
          <w:p w:rsidR="00216EAB" w:rsidRDefault="00216EAB" w:rsidP="00216EAB">
            <w:pPr>
              <w:jc w:val="thaiDistribute"/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</w:pPr>
            <w:r w:rsidRPr="001350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Pr="001350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: 034-612818</w:t>
            </w:r>
          </w:p>
          <w:p w:rsidR="00216EAB" w:rsidRPr="001350AC" w:rsidRDefault="00216EAB" w:rsidP="00216EAB">
            <w:pPr>
              <w:jc w:val="thaiDistribute"/>
              <w:rPr>
                <w:rFonts w:ascii="TH SarabunIT๙" w:hAnsi="TH SarabunIT๙" w:cs="TH SarabunIT๙" w:hint="cs"/>
                <w:iCs/>
                <w:sz w:val="32"/>
                <w:szCs w:val="32"/>
              </w:rPr>
            </w:pPr>
            <w:r w:rsidRPr="001350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ว็บไซด์ </w:t>
            </w:r>
            <w:r w:rsidRPr="001350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: www.thamuang-kan.go.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AB" w:rsidRPr="001350AC" w:rsidRDefault="00216EAB" w:rsidP="004511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AB" w:rsidRPr="001350AC" w:rsidRDefault="00216EAB" w:rsidP="004511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216EAB" w:rsidRPr="001350AC" w:rsidRDefault="00216EAB" w:rsidP="004511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6EAB" w:rsidTr="001350A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AB" w:rsidRDefault="00216E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AB" w:rsidRDefault="00216EAB" w:rsidP="00451126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1350A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216EAB" w:rsidRDefault="00216EAB" w:rsidP="00451126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</w:p>
          <w:p w:rsidR="00216EAB" w:rsidRPr="00216EAB" w:rsidRDefault="00216EAB" w:rsidP="00216EA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</w:t>
            </w: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ถูกต้อง</w:t>
            </w: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รบถ้วน เจ้าหน้าที่แจ้งต่อผู้ยื่นคำขอให้แก้ไข</w:t>
            </w: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พิ่มเติมเพื่อดำเนินการ หากไม่สามารถดำเนินการได้ในขณะนั้น 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</w:p>
          <w:p w:rsidR="00216EAB" w:rsidRDefault="00216EAB" w:rsidP="00216EAB">
            <w:pPr>
              <w:jc w:val="thaiDistribute"/>
              <w:rPr>
                <w:rFonts w:ascii="TH SarabunIT๙" w:hAnsi="TH SarabunIT๙" w:cs="TH SarabunIT๙" w:hint="cs"/>
                <w:iCs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         </w:t>
            </w:r>
            <w:r w:rsidRPr="001350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. </w:t>
            </w:r>
            <w:r w:rsidRPr="001350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ให้บริการ ส่วนงาน</w:t>
            </w:r>
            <w:r w:rsidRPr="001350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1350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Pr="001350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ให้ระบุไปตาม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องค์การบริหารส่วนตำบลท่าม่วง</w:t>
            </w:r>
          </w:p>
          <w:p w:rsidR="00216EAB" w:rsidRPr="001350AC" w:rsidRDefault="00216EAB" w:rsidP="00216EAB">
            <w:pPr>
              <w:jc w:val="thaiDistribute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         </w:t>
            </w:r>
            <w:r w:rsidRPr="001350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. </w:t>
            </w:r>
            <w:r w:rsidRPr="001350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อุทธรณ์ตาม พ</w:t>
            </w:r>
            <w:r w:rsidRPr="001350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350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Pr="001350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350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r w:rsidRPr="001350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1350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วิธีปฏิบัติราชการทางปกครอง พ</w:t>
            </w:r>
            <w:r w:rsidRPr="001350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350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39</w:t>
            </w:r>
            <w:r w:rsidRPr="001350A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AB" w:rsidRPr="001350AC" w:rsidRDefault="00216EAB" w:rsidP="004511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AB" w:rsidRPr="001350AC" w:rsidRDefault="00216EAB" w:rsidP="004511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216EAB" w:rsidRPr="001350AC" w:rsidRDefault="00216EAB" w:rsidP="004511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6EAB" w:rsidTr="001350A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AB" w:rsidRDefault="00216E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AB" w:rsidRPr="001350AC" w:rsidRDefault="00216EAB" w:rsidP="0045112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50A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216EAB" w:rsidRDefault="00216EAB" w:rsidP="00216EAB">
            <w:pPr>
              <w:jc w:val="thaiDistribute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ตรวจสถานที่ด้านสุขลักษณะ</w:t>
            </w:r>
          </w:p>
          <w:p w:rsidR="00216EAB" w:rsidRDefault="00216EAB" w:rsidP="00216EAB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</w:t>
            </w: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</w:p>
          <w:p w:rsidR="00216EAB" w:rsidRPr="001350AC" w:rsidRDefault="00216EAB" w:rsidP="00216EAB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</w:t>
            </w: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</w:p>
          <w:p w:rsidR="00216EAB" w:rsidRPr="001350AC" w:rsidRDefault="00216EAB" w:rsidP="00216EA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          </w:t>
            </w:r>
            <w:r w:rsidRPr="001350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. </w:t>
            </w:r>
            <w:r w:rsidRPr="001350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ะยะเวลาให้บริก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าม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องค์การบริหารส่วนตำบลท่าม่วงกำหนด</w:t>
            </w:r>
            <w:r w:rsidRPr="001350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         </w:t>
            </w:r>
            <w:r w:rsidRPr="001350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. </w:t>
            </w:r>
            <w:r w:rsidRPr="001350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กฎหมายกำหนดภายใน </w:t>
            </w:r>
            <w:r w:rsidRPr="001350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30 </w:t>
            </w:r>
            <w:r w:rsidRPr="001350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วัน นับแต่วันที่เอกสารถูกต้องและครบถ้วน</w:t>
            </w:r>
            <w:r w:rsidRPr="001350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1350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าม พ</w:t>
            </w:r>
            <w:r w:rsidRPr="001350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350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Pr="001350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350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r w:rsidRPr="001350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1350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การสาธารณสุข พ</w:t>
            </w:r>
            <w:r w:rsidRPr="001350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350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1350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Pr="001350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มาตรา </w:t>
            </w:r>
            <w:r w:rsidRPr="001350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6 </w:t>
            </w:r>
            <w:r w:rsidRPr="001350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และ พ</w:t>
            </w:r>
            <w:r w:rsidRPr="001350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350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Pr="001350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350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r w:rsidRPr="001350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1350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ิธีปฏิบัติราชการทางปกครอง </w:t>
            </w:r>
            <w:r w:rsidRPr="001350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1350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1350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) </w:t>
            </w:r>
            <w:r w:rsidRPr="001350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1350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1350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350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1350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AB" w:rsidRPr="001350AC" w:rsidRDefault="00216EAB" w:rsidP="004511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AB" w:rsidRPr="001350AC" w:rsidRDefault="00216EAB" w:rsidP="004511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216EAB" w:rsidRPr="001350AC" w:rsidRDefault="00216EAB" w:rsidP="004511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350AC" w:rsidRDefault="00187595" w:rsidP="00187595">
      <w:pPr>
        <w:spacing w:after="0"/>
        <w:jc w:val="right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/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แจ้งคำสั่ง.....</w:t>
      </w:r>
    </w:p>
    <w:tbl>
      <w:tblPr>
        <w:tblStyle w:val="a4"/>
        <w:tblW w:w="0" w:type="auto"/>
        <w:tblLayout w:type="fixed"/>
        <w:tblLook w:val="04A0"/>
      </w:tblPr>
      <w:tblGrid>
        <w:gridCol w:w="959"/>
        <w:gridCol w:w="5670"/>
        <w:gridCol w:w="1276"/>
        <w:gridCol w:w="1716"/>
      </w:tblGrid>
      <w:tr w:rsidR="001350AC" w:rsidTr="001350A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AC" w:rsidRDefault="001350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AC" w:rsidRDefault="001350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AC" w:rsidRDefault="001350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AC" w:rsidRDefault="001350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216EAB" w:rsidTr="001350A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AB" w:rsidRDefault="00216E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2C" w:rsidRDefault="00216EAB" w:rsidP="0087272C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350A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แจ้งคำสั่งออกใบอนุญาต</w:t>
            </w: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ำสั่งไม่อนุญาตให้ต่ออายุใบอนุญาต</w:t>
            </w:r>
          </w:p>
          <w:p w:rsidR="0087272C" w:rsidRDefault="00216EAB" w:rsidP="0087272C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1. </w:t>
            </w: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อนุญาต</w:t>
            </w:r>
          </w:p>
          <w:p w:rsidR="0087272C" w:rsidRDefault="00216EAB" w:rsidP="0087272C">
            <w:pPr>
              <w:jc w:val="thaiDistribute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</w:t>
            </w: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</w:p>
          <w:p w:rsidR="0087272C" w:rsidRDefault="00216EAB" w:rsidP="0087272C">
            <w:pPr>
              <w:jc w:val="thaiDistribute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2. </w:t>
            </w: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อนุญาตให้ต่ออายุใบอนุญาต</w:t>
            </w:r>
          </w:p>
          <w:p w:rsidR="00216EAB" w:rsidRDefault="00216EAB" w:rsidP="0087272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</w:t>
            </w: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จ้งคำสั่งไม่อนุญาตให้ต่ออายุใบอนุญาตจัดตั้งสถานที่จำหน่ายอาหารและสถานที่สะสมอาหาร พื้นที่เกิน </w:t>
            </w: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0 </w:t>
            </w: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ารางเมตร แก่ผู้ขอต่ออายุใบอนุญาตทราบ พร้อมแจ้งสิทธิในการอุทธรณ์</w:t>
            </w:r>
          </w:p>
          <w:p w:rsidR="0087272C" w:rsidRPr="0087272C" w:rsidRDefault="0087272C" w:rsidP="0087272C">
            <w:pPr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</w:pPr>
            <w:r w:rsidRPr="008727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</w:p>
          <w:p w:rsidR="00216EAB" w:rsidRPr="001350AC" w:rsidRDefault="0087272C" w:rsidP="00216EA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          1. </w:t>
            </w:r>
            <w:r w:rsidR="00216EAB" w:rsidRPr="001350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ให้บริการ</w:t>
            </w:r>
            <w:r w:rsidR="00216EAB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ตามองค์การบริหารส่วนตำบลท่าม่วงกำหนด</w:t>
            </w:r>
            <w:r w:rsidR="00216EAB" w:rsidRPr="001350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</w:t>
            </w:r>
            <w:r w:rsidR="00216EAB" w:rsidRPr="001350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         </w:t>
            </w:r>
            <w:r w:rsidR="00216EAB" w:rsidRPr="001350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. </w:t>
            </w:r>
            <w:r w:rsidR="00216EAB" w:rsidRPr="001350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216EAB" w:rsidRPr="001350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30 </w:t>
            </w:r>
            <w:r w:rsidR="00216EAB" w:rsidRPr="001350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ัน นับแต่วันที่เอกสารถูกต้องและครบถ้วน ให้ขยายเวลาออกไปได้อีกไม่เกิน </w:t>
            </w:r>
            <w:r w:rsidR="00216EAB" w:rsidRPr="001350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 </w:t>
            </w:r>
            <w:r w:rsidR="00216EAB" w:rsidRPr="001350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ครั้งๆ ละไม่เกิน </w:t>
            </w:r>
            <w:r w:rsidR="00216EAB" w:rsidRPr="001350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5 </w:t>
            </w:r>
            <w:r w:rsidR="00216EAB" w:rsidRPr="001350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ัน และแจ้งให้ผู้ยื่นคำขอทราบภายใน </w:t>
            </w:r>
            <w:r w:rsidR="00216EAB" w:rsidRPr="001350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7 </w:t>
            </w:r>
            <w:r w:rsidR="00216EAB" w:rsidRPr="001350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</w:t>
            </w:r>
            <w:r w:rsidR="00216EAB" w:rsidRPr="001350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7 </w:t>
            </w:r>
            <w:r w:rsidR="00216EAB" w:rsidRPr="001350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วันจนกว่าจะพิจารณาแล้วเสร็จ พร้อมสำเนาแจ้งก</w:t>
            </w:r>
            <w:r w:rsidR="00216EAB" w:rsidRPr="001350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216EAB" w:rsidRPr="001350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="00216EAB" w:rsidRPr="001350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216EAB" w:rsidRPr="001350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="00216EAB" w:rsidRPr="001350A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AB" w:rsidRPr="001350AC" w:rsidRDefault="00216EAB" w:rsidP="004511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8 </w:t>
            </w: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AB" w:rsidRPr="001350AC" w:rsidRDefault="00216EAB" w:rsidP="004511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216EAB" w:rsidRPr="001350AC" w:rsidRDefault="00216EAB" w:rsidP="004511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6EAB" w:rsidTr="001350A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AB" w:rsidRDefault="00216E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2C" w:rsidRDefault="00216EAB" w:rsidP="0087272C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1350A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ชำระค่าธรรมเนียม </w:t>
            </w: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มีคำสั่งอนุญาตต่ออายุใบอนุญาต</w:t>
            </w:r>
            <w:r w:rsidR="0087272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216EAB" w:rsidRPr="00216EAB" w:rsidRDefault="0087272C" w:rsidP="0087272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</w:t>
            </w:r>
            <w:r w:rsidR="00216EAB" w:rsidRPr="001350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</w:p>
          <w:p w:rsidR="0087272C" w:rsidRPr="0087272C" w:rsidRDefault="0087272C" w:rsidP="0087272C">
            <w:pPr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</w:pPr>
            <w:r w:rsidRPr="008727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</w:p>
          <w:p w:rsidR="0087272C" w:rsidRDefault="0087272C" w:rsidP="0087272C">
            <w:pPr>
              <w:jc w:val="thaiDistribute"/>
              <w:rPr>
                <w:rFonts w:ascii="TH SarabunIT๙" w:hAnsi="TH SarabunIT๙" w:cs="TH SarabunIT๙" w:hint="cs"/>
                <w:iCs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          1. </w:t>
            </w:r>
            <w:r w:rsidRPr="001350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ให้บริการ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ตามองค์การบริหารส่วนตำบลท่าม่วงกำหนด</w:t>
            </w:r>
          </w:p>
          <w:p w:rsidR="00216EAB" w:rsidRPr="001350AC" w:rsidRDefault="0087272C" w:rsidP="0087272C">
            <w:pPr>
              <w:jc w:val="thaiDistribute"/>
              <w:rPr>
                <w:rFonts w:ascii="TH SarabunIT๙" w:hAnsi="TH SarabunIT๙" w:cs="TH SarabunIT๙" w:hint="cs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         </w:t>
            </w:r>
            <w:r w:rsidR="00216EAB" w:rsidRPr="001350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. </w:t>
            </w:r>
            <w:r w:rsidR="00216EAB" w:rsidRPr="001350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216EAB" w:rsidRPr="001350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0 </w:t>
            </w:r>
            <w:r w:rsidR="00216EAB" w:rsidRPr="001350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ของจำนวนเงินที่ค้างชำร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AB" w:rsidRPr="001350AC" w:rsidRDefault="00216EAB" w:rsidP="004511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EAB" w:rsidRPr="001350AC" w:rsidRDefault="00216EAB" w:rsidP="004511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216EAB" w:rsidRPr="001350AC" w:rsidRDefault="00216EAB" w:rsidP="004511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350AC" w:rsidRDefault="001350AC" w:rsidP="001350AC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</w:p>
    <w:p w:rsidR="001350AC" w:rsidRDefault="001350AC" w:rsidP="001350A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350AC" w:rsidRDefault="001350AC" w:rsidP="001350A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87595" w:rsidRDefault="00187595" w:rsidP="001350AC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187595" w:rsidRDefault="00187595" w:rsidP="001350AC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1350AC" w:rsidRDefault="001350AC" w:rsidP="001350AC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รายการเอกสาร.....</w:t>
      </w:r>
      <w:proofErr w:type="gramEnd"/>
    </w:p>
    <w:tbl>
      <w:tblPr>
        <w:tblStyle w:val="a4"/>
        <w:tblW w:w="0" w:type="auto"/>
        <w:tblLook w:val="04A0"/>
      </w:tblPr>
      <w:tblGrid>
        <w:gridCol w:w="9621"/>
      </w:tblGrid>
      <w:tr w:rsidR="001350AC" w:rsidTr="001350AC">
        <w:tc>
          <w:tcPr>
            <w:tcW w:w="9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350AC" w:rsidRDefault="001350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การเอกสาร หลักฐานประกอบ</w:t>
            </w:r>
          </w:p>
        </w:tc>
      </w:tr>
    </w:tbl>
    <w:p w:rsidR="001350AC" w:rsidRDefault="001350AC" w:rsidP="001350AC">
      <w:pPr>
        <w:spacing w:after="0"/>
        <w:rPr>
          <w:rFonts w:ascii="TH SarabunIT๙" w:hAnsi="TH SarabunIT๙" w:cs="TH SarabunIT๙" w:hint="cs"/>
          <w:sz w:val="16"/>
          <w:szCs w:val="16"/>
          <w:cs/>
        </w:rPr>
      </w:pPr>
    </w:p>
    <w:tbl>
      <w:tblPr>
        <w:tblStyle w:val="a4"/>
        <w:tblW w:w="0" w:type="auto"/>
        <w:tblLook w:val="04A0"/>
      </w:tblPr>
      <w:tblGrid>
        <w:gridCol w:w="959"/>
        <w:gridCol w:w="5455"/>
        <w:gridCol w:w="3207"/>
      </w:tblGrid>
      <w:tr w:rsidR="001350AC" w:rsidTr="001350A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AC" w:rsidRDefault="001350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AC" w:rsidRDefault="001350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AC" w:rsidRDefault="001350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187595" w:rsidTr="001350A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95" w:rsidRDefault="001875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95" w:rsidRPr="001350AC" w:rsidRDefault="00187595" w:rsidP="0045112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50A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187595" w:rsidRPr="001350AC" w:rsidRDefault="00187595" w:rsidP="004511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0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350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Pr="001350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187595" w:rsidRPr="001350AC" w:rsidRDefault="00187595" w:rsidP="004511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0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1350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350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187595" w:rsidRPr="001350AC" w:rsidRDefault="00187595" w:rsidP="004511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0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95" w:rsidRPr="001350AC" w:rsidRDefault="00187595" w:rsidP="004511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187595" w:rsidTr="001350A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95" w:rsidRDefault="001875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95" w:rsidRPr="001350AC" w:rsidRDefault="00187595" w:rsidP="0045112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50A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187595" w:rsidRPr="001350AC" w:rsidRDefault="00187595" w:rsidP="004511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0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350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Pr="001350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187595" w:rsidRPr="001350AC" w:rsidRDefault="00187595" w:rsidP="004511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0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1350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350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187595" w:rsidRPr="001350AC" w:rsidRDefault="00187595" w:rsidP="004511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0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95" w:rsidRPr="001350AC" w:rsidRDefault="00187595" w:rsidP="004511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187595" w:rsidTr="001350A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95" w:rsidRDefault="001875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95" w:rsidRPr="001350AC" w:rsidRDefault="00187595" w:rsidP="0045112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50A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187595" w:rsidRPr="001350AC" w:rsidRDefault="00187595" w:rsidP="004511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0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350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350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187595" w:rsidRPr="001350AC" w:rsidRDefault="00187595" w:rsidP="004511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0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1350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350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187595" w:rsidRPr="001350AC" w:rsidRDefault="00187595" w:rsidP="004511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0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เอกสารและหลักฐานอื่นๆ ตามที่สำนักปลัดองค์การบริหารส่วนตำบลท่าม่วง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โทรศัพท์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: 034-612818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เว็บไซด์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: www.thamuang-kan.go.th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95" w:rsidRPr="001350AC" w:rsidRDefault="00187595" w:rsidP="004511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187595" w:rsidTr="001350A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95" w:rsidRDefault="001875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95" w:rsidRPr="001350AC" w:rsidRDefault="00187595" w:rsidP="0045112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50A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ใบมอบอำนาจ </w:t>
            </w:r>
            <w:r w:rsidRPr="001350A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1350A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ในกรณีที่มีการมอบอำนาจ</w:t>
            </w:r>
            <w:r w:rsidRPr="001350A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187595" w:rsidRPr="001350AC" w:rsidRDefault="00187595" w:rsidP="004511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0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350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350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187595" w:rsidRPr="001350AC" w:rsidRDefault="00187595" w:rsidP="004511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0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1350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350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187595" w:rsidRPr="001350AC" w:rsidRDefault="00187595" w:rsidP="004511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0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เอกสารและหลักฐานอื่นๆ ตามที่สำนักปลัดองค์การบริหารส่วนตำบลท่าม่วง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โทรศัพท์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: 034-612818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เว็บไซด์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: www.thamuang-kan.go.th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95" w:rsidRPr="001350AC" w:rsidRDefault="00187595" w:rsidP="004511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187595" w:rsidTr="001350A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95" w:rsidRDefault="001875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95" w:rsidRPr="001350AC" w:rsidRDefault="00187595" w:rsidP="0045112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50A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ลักฐานที่แสดงการเป็นผู้มีอำนาจลงนามแทนนิติบุคคล</w:t>
            </w:r>
          </w:p>
          <w:p w:rsidR="00187595" w:rsidRPr="001350AC" w:rsidRDefault="00187595" w:rsidP="004511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0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350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350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187595" w:rsidRPr="001350AC" w:rsidRDefault="00187595" w:rsidP="004511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0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1350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350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187595" w:rsidRPr="001350AC" w:rsidRDefault="00187595" w:rsidP="004511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0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เอกสารและหลักฐานอื่นๆ ตามที่สำนักปลัดองค์การบริหารส่วนตำบลท่าม่วง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โทรศัพท์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: 034-612818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เว็บไซด์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: www.thamuang-kan.go.th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95" w:rsidRPr="001350AC" w:rsidRDefault="00187595" w:rsidP="004511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187595" w:rsidRDefault="00187595" w:rsidP="001350A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2479B" w:rsidRDefault="0042479B" w:rsidP="001350A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2479B" w:rsidRDefault="0042479B" w:rsidP="001350A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2479B" w:rsidRDefault="0042479B" w:rsidP="001350A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2479B" w:rsidRDefault="0042479B" w:rsidP="001350A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2479B" w:rsidRDefault="0042479B" w:rsidP="0042479B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6. สำเนาใบอนุญาต.....</w:t>
      </w:r>
    </w:p>
    <w:tbl>
      <w:tblPr>
        <w:tblStyle w:val="a4"/>
        <w:tblW w:w="0" w:type="auto"/>
        <w:tblLook w:val="04A0"/>
      </w:tblPr>
      <w:tblGrid>
        <w:gridCol w:w="959"/>
        <w:gridCol w:w="5455"/>
        <w:gridCol w:w="3207"/>
      </w:tblGrid>
      <w:tr w:rsidR="00187595" w:rsidTr="004511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95" w:rsidRDefault="00187595" w:rsidP="004511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95" w:rsidRDefault="00187595" w:rsidP="004511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95" w:rsidRDefault="00187595" w:rsidP="004511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42479B" w:rsidTr="004511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9B" w:rsidRDefault="0042479B" w:rsidP="004511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9B" w:rsidRPr="001350AC" w:rsidRDefault="0042479B" w:rsidP="0045112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50A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ใบอนุญาตตามกฎหมายอื่นที่เกี่ยวข้อง เช่น สำเนาใบอนุญาตสิ่งปลูกสร้างอาคาร หรือหลักฐานแสดงว่าอาคารนั้นสามารถใช้ประกอบการได้ตามกฎหมายว่าด้วยการควบคุมอาคาร</w:t>
            </w:r>
          </w:p>
          <w:p w:rsidR="0042479B" w:rsidRPr="001350AC" w:rsidRDefault="0042479B" w:rsidP="004511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0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350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Pr="001350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42479B" w:rsidRPr="001350AC" w:rsidRDefault="0042479B" w:rsidP="004511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0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1350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350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42479B" w:rsidRPr="001350AC" w:rsidRDefault="0042479B" w:rsidP="004511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0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เอกสารและหลักฐานอื่นๆ ตามที่สำนักปลัดองค์การบริหารส่วนตำบลท่าม่วง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โทรศัพท์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: 034-612818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เว็บไซด์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: www.thamuang-kan.go.th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9B" w:rsidRPr="001350AC" w:rsidRDefault="0042479B" w:rsidP="004511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42479B" w:rsidTr="004511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9B" w:rsidRDefault="0042479B" w:rsidP="004511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9B" w:rsidRPr="001350AC" w:rsidRDefault="0042479B" w:rsidP="0045112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50A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ใบรับรองแพทย์ของผู้ขอรับใบอนุญาต ผู้ช่วยจำหน่ายอาหารและผู้ปรุงอาหาร</w:t>
            </w:r>
          </w:p>
          <w:p w:rsidR="0042479B" w:rsidRPr="001350AC" w:rsidRDefault="0042479B" w:rsidP="004511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0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350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350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42479B" w:rsidRPr="001350AC" w:rsidRDefault="0042479B" w:rsidP="004511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0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1350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Pr="001350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42479B" w:rsidRPr="001350AC" w:rsidRDefault="0042479B" w:rsidP="004511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135714691"/>
                <w:placeholder>
                  <w:docPart w:val="FCE334B870D14AF5B2E6031424D239D7"/>
                </w:placeholder>
                <w:showingPlcHdr/>
              </w:sdtPr>
              <w:sdtContent>
                <w:r w:rsidRPr="001350AC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Pr="001350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เอกสารและหลักฐานอื่นๆ ตามที่สำนักปลัดองค์การบริหารส่วนตำบลท่าม่วง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โทรศัพท์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: 034-612818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เว็บไซด์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: www.thamuang-kan.go.th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9B" w:rsidRPr="001350AC" w:rsidRDefault="0042479B" w:rsidP="004511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1350AC" w:rsidTr="001350AC">
        <w:tc>
          <w:tcPr>
            <w:tcW w:w="9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350AC" w:rsidRDefault="001350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</w:t>
            </w:r>
          </w:p>
        </w:tc>
      </w:tr>
    </w:tbl>
    <w:p w:rsidR="001350AC" w:rsidRDefault="001350AC" w:rsidP="001350AC">
      <w:pPr>
        <w:spacing w:after="0"/>
        <w:rPr>
          <w:rFonts w:ascii="TH SarabunIT๙" w:hAnsi="TH SarabunIT๙" w:cs="TH SarabunIT๙"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959"/>
        <w:gridCol w:w="5455"/>
        <w:gridCol w:w="3207"/>
      </w:tblGrid>
      <w:tr w:rsidR="001350AC" w:rsidTr="001350A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AC" w:rsidRDefault="001350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AC" w:rsidRDefault="001350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AC" w:rsidRDefault="001350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42479B" w:rsidTr="001350A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9B" w:rsidRDefault="00424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9B" w:rsidRPr="001350AC" w:rsidRDefault="0042479B" w:rsidP="0045112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50A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อัตราค่าธรรมเนียมต่ออายุใบอนุญาตจัดตั้งสถานที่จำหน่ายอาหารและสถานที่สะสมอาหาร พื้นที่เกิน </w:t>
            </w:r>
            <w:r w:rsidRPr="001350A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200 </w:t>
            </w:r>
            <w:r w:rsidRPr="001350A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ตารางเมตร ฉบับละไม่เกิน </w:t>
            </w:r>
            <w:r w:rsidRPr="001350A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3,000 </w:t>
            </w:r>
            <w:r w:rsidRPr="001350A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าทต่อปี</w:t>
            </w:r>
          </w:p>
          <w:p w:rsidR="0042479B" w:rsidRPr="001350AC" w:rsidRDefault="0042479B" w:rsidP="0045112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350AC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350A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350AC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1350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1350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ตามข้อกำหนดของท้องถิ่น</w:t>
            </w:r>
            <w:r w:rsidRPr="001350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1350AC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1350A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9B" w:rsidRPr="001350AC" w:rsidRDefault="0042479B" w:rsidP="004511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0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350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42479B" w:rsidRPr="001350AC" w:rsidRDefault="0042479B" w:rsidP="004511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0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350AC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1350AC" w:rsidRPr="0042479B" w:rsidRDefault="001350AC" w:rsidP="001350AC">
      <w:pPr>
        <w:spacing w:after="0"/>
        <w:rPr>
          <w:rFonts w:ascii="TH SarabunIT๙" w:hAnsi="TH SarabunIT๙" w:cs="TH SarabunIT๙"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9621"/>
      </w:tblGrid>
      <w:tr w:rsidR="001350AC" w:rsidTr="001350AC">
        <w:tc>
          <w:tcPr>
            <w:tcW w:w="9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350AC" w:rsidRDefault="001350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แนะนำบริการ</w:t>
            </w:r>
          </w:p>
        </w:tc>
      </w:tr>
    </w:tbl>
    <w:p w:rsidR="001350AC" w:rsidRDefault="001350AC" w:rsidP="001350AC">
      <w:pPr>
        <w:spacing w:after="0"/>
        <w:rPr>
          <w:rFonts w:ascii="TH SarabunIT๙" w:hAnsi="TH SarabunIT๙" w:cs="TH SarabunIT๙" w:hint="cs"/>
          <w:sz w:val="16"/>
          <w:szCs w:val="16"/>
          <w:cs/>
        </w:rPr>
      </w:pPr>
    </w:p>
    <w:tbl>
      <w:tblPr>
        <w:tblStyle w:val="a4"/>
        <w:tblW w:w="0" w:type="auto"/>
        <w:tblLook w:val="04A0"/>
      </w:tblPr>
      <w:tblGrid>
        <w:gridCol w:w="959"/>
        <w:gridCol w:w="8662"/>
      </w:tblGrid>
      <w:tr w:rsidR="001350AC" w:rsidTr="001350A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AC" w:rsidRDefault="001350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AC" w:rsidRDefault="001350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1350AC" w:rsidTr="001350A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AC" w:rsidRDefault="001350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AC" w:rsidRDefault="001350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ำนักปลัดองค์การบริหารส่วนตำบลท่าม่วง โทรศัพท์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: 034-612818 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เว็บไซด์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: www.thamuang-kan.go.th</w:t>
            </w:r>
          </w:p>
          <w:p w:rsidR="001350AC" w:rsidRDefault="001350AC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iCs/>
                <w:sz w:val="32"/>
                <w:szCs w:val="32"/>
                <w:cs/>
              </w:rPr>
              <w:t>หมายเหตุ</w:t>
            </w:r>
            <w:r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1350AC" w:rsidTr="001350A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AC" w:rsidRDefault="001350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AC" w:rsidRDefault="001350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350AC" w:rsidRDefault="001350AC">
            <w:pPr>
              <w:jc w:val="thaiDistribute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iCs/>
                <w:sz w:val="32"/>
                <w:szCs w:val="32"/>
                <w:cs/>
              </w:rPr>
              <w:t>หมายเหตุ</w:t>
            </w:r>
            <w:r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ถ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ตู้ ปณ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ถ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1350AC" w:rsidRDefault="001350AC" w:rsidP="001350AC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42479B" w:rsidRDefault="0042479B" w:rsidP="001350AC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42479B" w:rsidRPr="0042479B" w:rsidRDefault="0042479B" w:rsidP="0042479B">
      <w:pPr>
        <w:spacing w:after="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แบบคำร้อง.....</w:t>
      </w:r>
    </w:p>
    <w:tbl>
      <w:tblPr>
        <w:tblStyle w:val="a4"/>
        <w:tblW w:w="0" w:type="auto"/>
        <w:tblLook w:val="04A0"/>
      </w:tblPr>
      <w:tblGrid>
        <w:gridCol w:w="9621"/>
      </w:tblGrid>
      <w:tr w:rsidR="001350AC" w:rsidTr="001350AC">
        <w:tc>
          <w:tcPr>
            <w:tcW w:w="9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1350AC" w:rsidRDefault="001350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แบบฟอร์ม ตัวอย่างและคู่มือการกรอก</w:t>
            </w:r>
          </w:p>
        </w:tc>
      </w:tr>
    </w:tbl>
    <w:p w:rsidR="001350AC" w:rsidRDefault="001350AC" w:rsidP="001350AC">
      <w:pPr>
        <w:spacing w:after="0"/>
        <w:rPr>
          <w:rFonts w:ascii="TH SarabunIT๙" w:hAnsi="TH SarabunIT๙" w:cs="TH SarabunIT๙"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959"/>
        <w:gridCol w:w="8662"/>
      </w:tblGrid>
      <w:tr w:rsidR="001350AC" w:rsidTr="001350A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AC" w:rsidRDefault="001350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AC" w:rsidRDefault="001350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1350AC" w:rsidTr="001350A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AC" w:rsidRDefault="001350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9B" w:rsidRPr="001350AC" w:rsidRDefault="0042479B" w:rsidP="004247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คำขอรับใบอนุญาต</w:t>
            </w: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1350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่ออายุใบอนุญาต</w:t>
            </w:r>
          </w:p>
          <w:p w:rsidR="0042479B" w:rsidRPr="0042479B" w:rsidRDefault="0042479B" w:rsidP="0042479B">
            <w:pPr>
              <w:rPr>
                <w:rFonts w:ascii="TH SarabunIT๙" w:hAnsi="TH SarabunIT๙" w:cs="TH SarabunIT๙"/>
                <w:iCs/>
                <w:sz w:val="32"/>
                <w:szCs w:val="32"/>
                <w:u w:val="single"/>
              </w:rPr>
            </w:pPr>
            <w:r w:rsidRPr="0042479B">
              <w:rPr>
                <w:rFonts w:ascii="TH SarabunIT๙" w:hAnsi="TH SarabunIT๙" w:cs="TH SarabunIT๙"/>
                <w:iCs/>
                <w:sz w:val="32"/>
                <w:szCs w:val="32"/>
                <w:u w:val="single"/>
                <w:cs/>
              </w:rPr>
              <w:t>หมายเหตุ</w:t>
            </w:r>
          </w:p>
          <w:p w:rsidR="001350AC" w:rsidRDefault="0042479B" w:rsidP="004247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50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อกสาร</w:t>
            </w:r>
            <w:r w:rsidRPr="001350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1350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แบบฟอร์ม เป็นไปตามข้อกำหนดของสำนักปลัดองค์การบริหารส่วนตำบลท่าม่วง</w:t>
            </w:r>
            <w:r w:rsidRPr="001350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1350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Pr="001350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: 034-612818</w:t>
            </w:r>
            <w:r w:rsidRPr="001350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1350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ว็บไซด์ </w:t>
            </w:r>
            <w:r w:rsidRPr="001350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: www.thamuang-kan.go.th</w:t>
            </w:r>
          </w:p>
        </w:tc>
      </w:tr>
    </w:tbl>
    <w:p w:rsidR="001350AC" w:rsidRDefault="001350AC" w:rsidP="001350A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350AC" w:rsidRDefault="001350AC" w:rsidP="001350A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350AC" w:rsidRDefault="001350AC" w:rsidP="001350A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350AC" w:rsidRDefault="001350AC" w:rsidP="001350A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350AC" w:rsidRDefault="001350AC" w:rsidP="001350A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350AC" w:rsidRDefault="001350AC" w:rsidP="001350A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350AC" w:rsidRDefault="001350AC" w:rsidP="001350A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350AC" w:rsidRDefault="001350AC" w:rsidP="001350A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350AC" w:rsidRDefault="001350AC" w:rsidP="001350A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350AC" w:rsidRDefault="001350AC" w:rsidP="001350A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350AC" w:rsidRDefault="001350AC" w:rsidP="001350A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350AC" w:rsidRDefault="001350AC" w:rsidP="001350A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350AC" w:rsidRDefault="001350AC" w:rsidP="001350A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350AC" w:rsidRDefault="001350AC" w:rsidP="001350A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350AC" w:rsidRDefault="001350AC" w:rsidP="001350A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350AC" w:rsidRDefault="001350AC" w:rsidP="001350A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350AC" w:rsidRDefault="001350AC" w:rsidP="001350A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350AC" w:rsidRDefault="001350AC" w:rsidP="001350AC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42479B" w:rsidRDefault="0042479B" w:rsidP="001350AC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42479B" w:rsidRDefault="0042479B" w:rsidP="001350AC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42479B" w:rsidRDefault="0042479B" w:rsidP="001350AC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42479B" w:rsidRDefault="0042479B" w:rsidP="001350AC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42479B" w:rsidRDefault="0042479B" w:rsidP="001350AC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42479B" w:rsidRDefault="0042479B" w:rsidP="001350AC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42479B" w:rsidRDefault="0042479B" w:rsidP="001350AC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42479B" w:rsidRDefault="0042479B" w:rsidP="001350A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350AC" w:rsidRDefault="001350AC" w:rsidP="001350AC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1350AC" w:rsidRDefault="001350AC" w:rsidP="001350AC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>Backend.info.go.th</w:t>
      </w:r>
    </w:p>
    <w:p w:rsidR="001350AC" w:rsidRDefault="001350AC" w:rsidP="0042479B">
      <w:pPr>
        <w:spacing w:after="0"/>
        <w:jc w:val="right"/>
        <w:rPr>
          <w:rFonts w:ascii="TH SarabunIT๙" w:hAnsi="TH SarabunIT๙" w:cs="TH SarabunIT๙"/>
          <w:b/>
          <w:bCs/>
          <w:color w:val="808080" w:themeColor="background1" w:themeShade="80"/>
          <w:sz w:val="32"/>
          <w:szCs w:val="32"/>
        </w:rPr>
      </w:pPr>
      <w:r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 xml:space="preserve">: </w:t>
      </w:r>
    </w:p>
    <w:sectPr w:rsidR="001350AC" w:rsidSect="001350AC">
      <w:pgSz w:w="12240" w:h="15840"/>
      <w:pgMar w:top="851" w:right="1134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applyBreakingRules/>
  </w:compat>
  <w:rsids>
    <w:rsidRoot w:val="00974646"/>
    <w:rsid w:val="00071E4D"/>
    <w:rsid w:val="00081011"/>
    <w:rsid w:val="00094217"/>
    <w:rsid w:val="000A00DA"/>
    <w:rsid w:val="000B2BF5"/>
    <w:rsid w:val="000E5F48"/>
    <w:rsid w:val="001350AC"/>
    <w:rsid w:val="0018011C"/>
    <w:rsid w:val="00187595"/>
    <w:rsid w:val="001A5925"/>
    <w:rsid w:val="00216EAB"/>
    <w:rsid w:val="00224397"/>
    <w:rsid w:val="00282033"/>
    <w:rsid w:val="002D5CE3"/>
    <w:rsid w:val="00310762"/>
    <w:rsid w:val="00357F6E"/>
    <w:rsid w:val="003A318D"/>
    <w:rsid w:val="0042479B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7272C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E4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350A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350AC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CE334B870D14AF5B2E6031424D239D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66219B5-025C-4C41-A21C-1C3DE08168F2}"/>
      </w:docPartPr>
      <w:docPartBody>
        <w:p w:rsidR="00000000" w:rsidRDefault="00A72A9B" w:rsidP="00A72A9B">
          <w:pPr>
            <w:pStyle w:val="FCE334B870D14AF5B2E6031424D239D7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A72A9B"/>
    <w:rsid w:val="00C17AC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A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  <w:style w:type="paragraph" w:customStyle="1" w:styleId="D377C5C044AF452CBEA99C15F283BAEF">
    <w:name w:val="D377C5C044AF452CBEA99C15F283BAEF"/>
    <w:rsid w:val="00A72A9B"/>
    <w:pPr>
      <w:spacing w:after="200" w:line="276" w:lineRule="auto"/>
    </w:pPr>
  </w:style>
  <w:style w:type="paragraph" w:customStyle="1" w:styleId="9B90D53AAC614B6CB399F709B3F7EDA2">
    <w:name w:val="9B90D53AAC614B6CB399F709B3F7EDA2"/>
    <w:rsid w:val="00A72A9B"/>
    <w:pPr>
      <w:spacing w:after="200" w:line="276" w:lineRule="auto"/>
    </w:pPr>
  </w:style>
  <w:style w:type="paragraph" w:customStyle="1" w:styleId="6CDFE7F15D9B41BA9F64BE16D8422E6B">
    <w:name w:val="6CDFE7F15D9B41BA9F64BE16D8422E6B"/>
    <w:rsid w:val="00A72A9B"/>
    <w:pPr>
      <w:spacing w:after="200" w:line="276" w:lineRule="auto"/>
    </w:pPr>
  </w:style>
  <w:style w:type="paragraph" w:customStyle="1" w:styleId="81543421721146DC851D45A326F0A2DA">
    <w:name w:val="81543421721146DC851D45A326F0A2DA"/>
    <w:rsid w:val="00A72A9B"/>
    <w:pPr>
      <w:spacing w:after="200" w:line="276" w:lineRule="auto"/>
    </w:pPr>
  </w:style>
  <w:style w:type="paragraph" w:customStyle="1" w:styleId="963BA8FE58E8469293786D875C9046A3">
    <w:name w:val="963BA8FE58E8469293786D875C9046A3"/>
    <w:rsid w:val="00A72A9B"/>
    <w:pPr>
      <w:spacing w:after="200" w:line="276" w:lineRule="auto"/>
    </w:pPr>
  </w:style>
  <w:style w:type="paragraph" w:customStyle="1" w:styleId="6EBF651187E041B4AE983093AD99CD43">
    <w:name w:val="6EBF651187E041B4AE983093AD99CD43"/>
    <w:rsid w:val="00A72A9B"/>
    <w:pPr>
      <w:spacing w:after="200" w:line="276" w:lineRule="auto"/>
    </w:pPr>
  </w:style>
  <w:style w:type="paragraph" w:customStyle="1" w:styleId="A4229DB588EC40AE82A156B2F8A3D3AB">
    <w:name w:val="A4229DB588EC40AE82A156B2F8A3D3AB"/>
    <w:rsid w:val="00A72A9B"/>
    <w:pPr>
      <w:spacing w:after="200" w:line="276" w:lineRule="auto"/>
    </w:pPr>
  </w:style>
  <w:style w:type="paragraph" w:customStyle="1" w:styleId="11FD08666E0E4FB694913336223B977E">
    <w:name w:val="11FD08666E0E4FB694913336223B977E"/>
    <w:rsid w:val="00A72A9B"/>
    <w:pPr>
      <w:spacing w:after="200" w:line="276" w:lineRule="auto"/>
    </w:pPr>
  </w:style>
  <w:style w:type="paragraph" w:customStyle="1" w:styleId="FCE334B870D14AF5B2E6031424D239D7">
    <w:name w:val="FCE334B870D14AF5B2E6031424D239D7"/>
    <w:rsid w:val="00A72A9B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7C3A2-26B5-4A44-A81C-BEFE29C6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149</Words>
  <Characters>6551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User</cp:lastModifiedBy>
  <cp:revision>5</cp:revision>
  <dcterms:created xsi:type="dcterms:W3CDTF">2015-09-14T08:31:00Z</dcterms:created>
  <dcterms:modified xsi:type="dcterms:W3CDTF">2017-06-28T07:47:00Z</dcterms:modified>
</cp:coreProperties>
</file>